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7CC" w:rsidRPr="005A2EDC" w:rsidRDefault="007127CC" w:rsidP="007127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ED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E5F96" w:rsidRPr="005A2EDC" w:rsidRDefault="007127CC" w:rsidP="007127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EDC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по </w:t>
      </w:r>
      <w:r w:rsidR="00380B0C" w:rsidRPr="005A2EDC">
        <w:rPr>
          <w:rFonts w:ascii="Times New Roman" w:hAnsi="Times New Roman" w:cs="Times New Roman"/>
          <w:b/>
          <w:sz w:val="24"/>
          <w:szCs w:val="24"/>
        </w:rPr>
        <w:t>музыке, 5-8</w:t>
      </w:r>
      <w:r w:rsidRPr="005A2ED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7127CC" w:rsidRPr="005A2EDC" w:rsidRDefault="007127CC" w:rsidP="007127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EDC">
        <w:rPr>
          <w:rFonts w:ascii="Times New Roman" w:hAnsi="Times New Roman" w:cs="Times New Roman"/>
          <w:b/>
          <w:sz w:val="24"/>
          <w:szCs w:val="24"/>
        </w:rPr>
        <w:t>2021-2022 учебный год</w:t>
      </w:r>
    </w:p>
    <w:p w:rsidR="007127CC" w:rsidRPr="005A2EDC" w:rsidRDefault="007127CC" w:rsidP="007127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572" w:type="dxa"/>
        <w:tblLook w:val="04A0"/>
      </w:tblPr>
      <w:tblGrid>
        <w:gridCol w:w="2268"/>
        <w:gridCol w:w="7797"/>
      </w:tblGrid>
      <w:tr w:rsidR="007127CC" w:rsidRPr="005A2EDC" w:rsidTr="00BA5365">
        <w:tc>
          <w:tcPr>
            <w:tcW w:w="2268" w:type="dxa"/>
          </w:tcPr>
          <w:p w:rsidR="007127CC" w:rsidRPr="005A2EDC" w:rsidRDefault="007127CC" w:rsidP="0071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EDC">
              <w:rPr>
                <w:rFonts w:ascii="Times New Roman" w:hAnsi="Times New Roman" w:cs="Times New Roman"/>
                <w:sz w:val="24"/>
                <w:szCs w:val="24"/>
              </w:rPr>
              <w:t>1.Документы</w:t>
            </w:r>
          </w:p>
        </w:tc>
        <w:tc>
          <w:tcPr>
            <w:tcW w:w="7797" w:type="dxa"/>
          </w:tcPr>
          <w:p w:rsidR="007127CC" w:rsidRPr="005A2EDC" w:rsidRDefault="00380B0C" w:rsidP="0038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EDC">
              <w:rPr>
                <w:rFonts w:ascii="Times New Roman" w:hAnsi="Times New Roman" w:cs="Times New Roman"/>
                <w:sz w:val="24"/>
                <w:szCs w:val="24"/>
              </w:rPr>
              <w:t>Программа разработана на основе Федерального государственного  образовательного стандарта основного общего образования, 2010 г.,  примерной программы основного общего образования  по музыке и авторской программы  (базовый уровень) Г. П. Сергеева, Е. Д. Критская, «Музыка 5-8 классы»</w:t>
            </w:r>
          </w:p>
        </w:tc>
      </w:tr>
      <w:tr w:rsidR="007127CC" w:rsidRPr="005A2EDC" w:rsidTr="00BA5365">
        <w:tc>
          <w:tcPr>
            <w:tcW w:w="2268" w:type="dxa"/>
          </w:tcPr>
          <w:p w:rsidR="007127CC" w:rsidRPr="005A2EDC" w:rsidRDefault="007127CC" w:rsidP="0071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EDC">
              <w:rPr>
                <w:rFonts w:ascii="Times New Roman" w:hAnsi="Times New Roman" w:cs="Times New Roman"/>
                <w:sz w:val="24"/>
                <w:szCs w:val="24"/>
              </w:rPr>
              <w:t>2.Учебники</w:t>
            </w:r>
          </w:p>
        </w:tc>
        <w:tc>
          <w:tcPr>
            <w:tcW w:w="7797" w:type="dxa"/>
          </w:tcPr>
          <w:p w:rsidR="00380B0C" w:rsidRPr="005A2EDC" w:rsidRDefault="00380B0C" w:rsidP="00B35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E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404D" w:rsidRPr="005A2EDC">
              <w:rPr>
                <w:rFonts w:ascii="Times New Roman" w:hAnsi="Times New Roman" w:cs="Times New Roman"/>
                <w:sz w:val="24"/>
                <w:szCs w:val="24"/>
              </w:rPr>
              <w:t>Г. П. Сергеева, Е. Д. Критская, Музыка 5 класс: учебник для общеобразовательных  учреждений, М.:  Просвещение, 2020.2021</w:t>
            </w:r>
          </w:p>
          <w:p w:rsidR="00BF404D" w:rsidRPr="005A2EDC" w:rsidRDefault="00BF404D" w:rsidP="00B35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EDC">
              <w:rPr>
                <w:rFonts w:ascii="Times New Roman" w:hAnsi="Times New Roman" w:cs="Times New Roman"/>
                <w:sz w:val="24"/>
                <w:szCs w:val="24"/>
              </w:rPr>
              <w:t>-Г. П. Сергеева, Е. Д. Критская, Музыка 6 класс: учебник для общеобразовательных  учреждений, М.:  Просвещение, 2017</w:t>
            </w:r>
          </w:p>
          <w:p w:rsidR="00380B0C" w:rsidRPr="005A2EDC" w:rsidRDefault="007127CC" w:rsidP="00B35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E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80B0C" w:rsidRPr="005A2EDC">
              <w:rPr>
                <w:rFonts w:ascii="Times New Roman" w:hAnsi="Times New Roman" w:cs="Times New Roman"/>
                <w:sz w:val="24"/>
                <w:szCs w:val="24"/>
              </w:rPr>
              <w:t>Г. П. Сергеева, Е. Д. Критская, Музыка 7 класс: учебник для общеобразовательных  учреждений, М.:  Просвещение, 2017</w:t>
            </w:r>
          </w:p>
          <w:p w:rsidR="00B35361" w:rsidRPr="005A2EDC" w:rsidRDefault="00380B0C" w:rsidP="00B35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EDC">
              <w:rPr>
                <w:rFonts w:ascii="Times New Roman" w:hAnsi="Times New Roman" w:cs="Times New Roman"/>
                <w:sz w:val="24"/>
                <w:szCs w:val="24"/>
              </w:rPr>
              <w:t xml:space="preserve">- / Г. П. Сергеева, Е. Д. Критская, Музыка 8 класс,  М.: Просвещение, 2019, 2020  </w:t>
            </w:r>
          </w:p>
        </w:tc>
      </w:tr>
      <w:tr w:rsidR="007127CC" w:rsidRPr="005A2EDC" w:rsidTr="00BA5365">
        <w:tc>
          <w:tcPr>
            <w:tcW w:w="2268" w:type="dxa"/>
          </w:tcPr>
          <w:p w:rsidR="007127CC" w:rsidRPr="005A2EDC" w:rsidRDefault="00C17599" w:rsidP="00C17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EDC">
              <w:rPr>
                <w:rFonts w:ascii="Times New Roman" w:hAnsi="Times New Roman" w:cs="Times New Roman"/>
                <w:sz w:val="24"/>
                <w:szCs w:val="24"/>
              </w:rPr>
              <w:t>3.Цели и задачи учебной дисциплины</w:t>
            </w:r>
          </w:p>
        </w:tc>
        <w:tc>
          <w:tcPr>
            <w:tcW w:w="7797" w:type="dxa"/>
          </w:tcPr>
          <w:p w:rsidR="00B35361" w:rsidRPr="005A2EDC" w:rsidRDefault="00BF404D" w:rsidP="00B35361">
            <w:pPr>
              <w:pStyle w:val="a6"/>
              <w:ind w:left="-45"/>
              <w:rPr>
                <w:b/>
              </w:rPr>
            </w:pPr>
            <w:r w:rsidRPr="005A2EDC">
              <w:rPr>
                <w:b/>
              </w:rPr>
              <w:t>Цели и задачи обучения предмета музыка</w:t>
            </w:r>
            <w:r w:rsidR="00B35361" w:rsidRPr="005A2EDC">
              <w:rPr>
                <w:b/>
              </w:rPr>
              <w:t xml:space="preserve"> в основной школе:</w:t>
            </w:r>
          </w:p>
          <w:p w:rsidR="00F77CDC" w:rsidRPr="005A2EDC" w:rsidRDefault="00BF404D" w:rsidP="00F77CDC">
            <w:pPr>
              <w:widowControl w:val="0"/>
              <w:tabs>
                <w:tab w:val="left" w:pos="993"/>
              </w:tabs>
              <w:autoSpaceDE w:val="0"/>
              <w:autoSpaceDN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EDC">
              <w:rPr>
                <w:rFonts w:ascii="Times New Roman" w:hAnsi="Times New Roman" w:cs="Times New Roman"/>
                <w:sz w:val="24"/>
                <w:szCs w:val="24"/>
              </w:rPr>
              <w:t>-формирование основ духовно-нравственного, а также патриотического воспитания кадет через приобщение к музыкальной культуре как к важнейшему компоненту гармоничного развития личности</w:t>
            </w:r>
            <w:proofErr w:type="gramStart"/>
            <w:r w:rsidRPr="005A2E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7CDC" w:rsidRPr="005A2E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End"/>
          </w:p>
          <w:p w:rsidR="00BF404D" w:rsidRPr="005A2EDC" w:rsidRDefault="00BF404D" w:rsidP="00BF404D">
            <w:pPr>
              <w:tabs>
                <w:tab w:val="left" w:pos="993"/>
              </w:tabs>
              <w:ind w:right="11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A2ED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развитие эмоционального и осознанного отношения к музыке различных направлений;</w:t>
            </w:r>
          </w:p>
          <w:p w:rsidR="00BF404D" w:rsidRPr="005A2EDC" w:rsidRDefault="00BF404D" w:rsidP="00BF404D">
            <w:pPr>
              <w:tabs>
                <w:tab w:val="left" w:pos="993"/>
              </w:tabs>
              <w:ind w:right="11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A2ED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- понимание </w:t>
            </w:r>
            <w:proofErr w:type="gramStart"/>
            <w:r w:rsidRPr="005A2ED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5A2ED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содержания как простых (песня, танец, марш), так и сложных (концерт, симфония, опера) музыкальных жанров через его интонационно-образный смысл;</w:t>
            </w:r>
          </w:p>
          <w:p w:rsidR="00BF404D" w:rsidRPr="005A2EDC" w:rsidRDefault="00BF404D" w:rsidP="00BF4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EDC">
              <w:rPr>
                <w:rFonts w:ascii="Times New Roman" w:hAnsi="Times New Roman" w:cs="Times New Roman"/>
                <w:sz w:val="24"/>
                <w:szCs w:val="24"/>
              </w:rPr>
              <w:t xml:space="preserve">- воспитание потребности в общении с музыкальным искусством своего народа и разных народов мира, классическим и современным музыкальным наследием; эмоционально-ценностного, заинтересованного отношения к искусству, стремления к музыкальному самообразованию; </w:t>
            </w:r>
          </w:p>
          <w:p w:rsidR="00BF404D" w:rsidRPr="005A2EDC" w:rsidRDefault="00BF404D" w:rsidP="00BF4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EDC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общей музыкальности и эмоциональности, </w:t>
            </w:r>
            <w:proofErr w:type="spellStart"/>
            <w:r w:rsidRPr="005A2EDC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5A2EDC">
              <w:rPr>
                <w:rFonts w:ascii="Times New Roman" w:hAnsi="Times New Roman" w:cs="Times New Roman"/>
                <w:sz w:val="24"/>
                <w:szCs w:val="24"/>
              </w:rPr>
              <w:t xml:space="preserve"> и восприимчивости, интеллектуальной сферы и творческого потенциала, художественного вкуса, общих музыкальных способностей;</w:t>
            </w:r>
          </w:p>
          <w:p w:rsidR="00BF404D" w:rsidRPr="005A2EDC" w:rsidRDefault="00BF404D" w:rsidP="00BF4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EDC">
              <w:rPr>
                <w:rFonts w:ascii="Times New Roman" w:hAnsi="Times New Roman" w:cs="Times New Roman"/>
                <w:sz w:val="24"/>
                <w:szCs w:val="24"/>
              </w:rPr>
              <w:t xml:space="preserve">- освоение жанрового и стилевого многообразия музыкального искусства, специфики его выразительных средств и музыкального языка, интонационно-образной природы и взаимосвязи с различными видами искусства и жизни; </w:t>
            </w:r>
          </w:p>
          <w:p w:rsidR="007127CC" w:rsidRPr="005A2EDC" w:rsidRDefault="00BF404D" w:rsidP="00BF40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2EDC">
              <w:rPr>
                <w:rFonts w:ascii="Times New Roman" w:hAnsi="Times New Roman" w:cs="Times New Roman"/>
                <w:sz w:val="24"/>
                <w:szCs w:val="24"/>
              </w:rPr>
              <w:t>- овладение художественно-практическими умениями и навыками в разнообразных видах музыкально-творческой деятельности.</w:t>
            </w:r>
          </w:p>
        </w:tc>
      </w:tr>
      <w:tr w:rsidR="007127CC" w:rsidRPr="005A2EDC" w:rsidTr="00BA5365">
        <w:tc>
          <w:tcPr>
            <w:tcW w:w="2268" w:type="dxa"/>
          </w:tcPr>
          <w:p w:rsidR="007127CC" w:rsidRPr="005A2EDC" w:rsidRDefault="00D61709" w:rsidP="00D6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EDC">
              <w:rPr>
                <w:rFonts w:ascii="Times New Roman" w:hAnsi="Times New Roman" w:cs="Times New Roman"/>
                <w:sz w:val="24"/>
                <w:szCs w:val="24"/>
              </w:rPr>
              <w:t>4.Место дисциплины в учебном плане корпуса</w:t>
            </w:r>
          </w:p>
        </w:tc>
        <w:tc>
          <w:tcPr>
            <w:tcW w:w="7797" w:type="dxa"/>
          </w:tcPr>
          <w:p w:rsidR="007127CC" w:rsidRPr="005A2EDC" w:rsidRDefault="00BF404D" w:rsidP="00F77CDC">
            <w:pPr>
              <w:widowControl w:val="0"/>
              <w:tabs>
                <w:tab w:val="left" w:pos="720"/>
              </w:tabs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EDC">
              <w:rPr>
                <w:rFonts w:ascii="Times New Roman" w:hAnsi="Times New Roman" w:cs="Times New Roman"/>
                <w:sz w:val="24"/>
                <w:szCs w:val="24"/>
              </w:rPr>
              <w:t>В соответствии с учебным планом ГБОУ РО «ДККК» на изучение предмета музыка на уровне основного  общего образования отводится 140 часов, в том числе: в V классе– 35 час</w:t>
            </w:r>
            <w:proofErr w:type="gramStart"/>
            <w:r w:rsidRPr="005A2ED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5A2EDC">
              <w:rPr>
                <w:rFonts w:ascii="Times New Roman" w:hAnsi="Times New Roman" w:cs="Times New Roman"/>
                <w:sz w:val="24"/>
                <w:szCs w:val="24"/>
              </w:rPr>
              <w:t xml:space="preserve">в VI классе – 35 час., в VII классе – 35 час., в </w:t>
            </w:r>
            <w:r w:rsidRPr="005A2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5A2EDC">
              <w:rPr>
                <w:rFonts w:ascii="Times New Roman" w:hAnsi="Times New Roman" w:cs="Times New Roman"/>
                <w:sz w:val="24"/>
                <w:szCs w:val="24"/>
              </w:rPr>
              <w:t xml:space="preserve"> классе – 35 час.</w:t>
            </w:r>
          </w:p>
        </w:tc>
      </w:tr>
      <w:tr w:rsidR="007127CC" w:rsidRPr="005A2EDC" w:rsidTr="00BA5365">
        <w:tc>
          <w:tcPr>
            <w:tcW w:w="2268" w:type="dxa"/>
          </w:tcPr>
          <w:p w:rsidR="007127CC" w:rsidRPr="005A2EDC" w:rsidRDefault="00D61709" w:rsidP="00D6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EDC">
              <w:rPr>
                <w:rFonts w:ascii="Times New Roman" w:hAnsi="Times New Roman" w:cs="Times New Roman"/>
                <w:sz w:val="24"/>
                <w:szCs w:val="24"/>
              </w:rPr>
              <w:t>5.Основные разделы дисциплины</w:t>
            </w:r>
          </w:p>
        </w:tc>
        <w:tc>
          <w:tcPr>
            <w:tcW w:w="7797" w:type="dxa"/>
          </w:tcPr>
          <w:p w:rsidR="007127CC" w:rsidRPr="005A2EDC" w:rsidRDefault="00F77CDC" w:rsidP="00110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E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A5397" w:rsidRPr="005A2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:rsidR="00071AB8" w:rsidRPr="005A2EDC" w:rsidRDefault="002932D9" w:rsidP="00EA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EDC">
              <w:rPr>
                <w:rFonts w:ascii="Times New Roman" w:hAnsi="Times New Roman" w:cs="Times New Roman"/>
                <w:sz w:val="24"/>
                <w:szCs w:val="24"/>
              </w:rPr>
              <w:t>Музыка и литература</w:t>
            </w:r>
          </w:p>
          <w:p w:rsidR="002932D9" w:rsidRPr="005A2EDC" w:rsidRDefault="002932D9" w:rsidP="00EA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EDC">
              <w:rPr>
                <w:rFonts w:ascii="Times New Roman" w:hAnsi="Times New Roman" w:cs="Times New Roman"/>
                <w:sz w:val="24"/>
                <w:szCs w:val="24"/>
              </w:rPr>
              <w:t>Музыка и изобразительное искусство</w:t>
            </w:r>
          </w:p>
          <w:p w:rsidR="00EA5397" w:rsidRPr="005A2EDC" w:rsidRDefault="00071AB8" w:rsidP="00EA5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ED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A5397" w:rsidRPr="005A2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:rsidR="00071AB8" w:rsidRPr="005A2EDC" w:rsidRDefault="002932D9" w:rsidP="00EA5397">
            <w:pPr>
              <w:widowControl w:val="0"/>
              <w:tabs>
                <w:tab w:val="left" w:pos="2972"/>
              </w:tabs>
              <w:autoSpaceDE w:val="0"/>
              <w:autoSpaceDN w:val="0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2EDC">
              <w:rPr>
                <w:rFonts w:ascii="Times New Roman" w:hAnsi="Times New Roman" w:cs="Times New Roman"/>
                <w:sz w:val="24"/>
                <w:szCs w:val="24"/>
              </w:rPr>
              <w:t>Мир образов вокальной и инструментальной музыки</w:t>
            </w:r>
          </w:p>
          <w:p w:rsidR="002932D9" w:rsidRPr="005A2EDC" w:rsidRDefault="002932D9" w:rsidP="00EA5397">
            <w:pPr>
              <w:widowControl w:val="0"/>
              <w:tabs>
                <w:tab w:val="left" w:pos="2972"/>
              </w:tabs>
              <w:autoSpaceDE w:val="0"/>
              <w:autoSpaceDN w:val="0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2EDC">
              <w:rPr>
                <w:rFonts w:ascii="Times New Roman" w:hAnsi="Times New Roman" w:cs="Times New Roman"/>
                <w:sz w:val="24"/>
                <w:szCs w:val="24"/>
              </w:rPr>
              <w:t>Мир образов камерной и симфонической музыки</w:t>
            </w:r>
            <w:bookmarkStart w:id="0" w:name="_GoBack"/>
            <w:bookmarkEnd w:id="0"/>
          </w:p>
          <w:p w:rsidR="00EA5397" w:rsidRPr="005A2EDC" w:rsidRDefault="00071AB8" w:rsidP="00EA5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ED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A5397" w:rsidRPr="005A2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:rsidR="002932D9" w:rsidRPr="005A2EDC" w:rsidRDefault="002932D9" w:rsidP="00EA5397">
            <w:pPr>
              <w:widowControl w:val="0"/>
              <w:tabs>
                <w:tab w:val="left" w:pos="2972"/>
              </w:tabs>
              <w:autoSpaceDE w:val="0"/>
              <w:autoSpaceDN w:val="0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2EDC">
              <w:rPr>
                <w:rFonts w:ascii="Times New Roman" w:hAnsi="Times New Roman" w:cs="Times New Roman"/>
                <w:sz w:val="24"/>
                <w:szCs w:val="24"/>
              </w:rPr>
              <w:t>Образы драматургии сценической музыки</w:t>
            </w:r>
          </w:p>
          <w:p w:rsidR="002932D9" w:rsidRPr="005A2EDC" w:rsidRDefault="002932D9" w:rsidP="00EA5397">
            <w:pPr>
              <w:widowControl w:val="0"/>
              <w:tabs>
                <w:tab w:val="left" w:pos="2972"/>
              </w:tabs>
              <w:autoSpaceDE w:val="0"/>
              <w:autoSpaceDN w:val="0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2EDC">
              <w:rPr>
                <w:rFonts w:ascii="Times New Roman" w:hAnsi="Times New Roman" w:cs="Times New Roman"/>
                <w:sz w:val="24"/>
                <w:szCs w:val="24"/>
              </w:rPr>
              <w:t>Мир образов камерной и симфонической музыки</w:t>
            </w:r>
          </w:p>
          <w:p w:rsidR="002932D9" w:rsidRPr="005A2EDC" w:rsidRDefault="002932D9" w:rsidP="00EA5397">
            <w:pPr>
              <w:widowControl w:val="0"/>
              <w:tabs>
                <w:tab w:val="left" w:pos="2972"/>
              </w:tabs>
              <w:autoSpaceDE w:val="0"/>
              <w:autoSpaceDN w:val="0"/>
              <w:spacing w:line="268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EDC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  <w:p w:rsidR="002932D9" w:rsidRPr="005A2EDC" w:rsidRDefault="002932D9" w:rsidP="00EA5397">
            <w:pPr>
              <w:widowControl w:val="0"/>
              <w:tabs>
                <w:tab w:val="left" w:pos="2972"/>
              </w:tabs>
              <w:autoSpaceDE w:val="0"/>
              <w:autoSpaceDN w:val="0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2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ка и современность</w:t>
            </w:r>
          </w:p>
          <w:p w:rsidR="00EA5397" w:rsidRPr="005A2EDC" w:rsidRDefault="002932D9" w:rsidP="00EA5397">
            <w:pPr>
              <w:widowControl w:val="0"/>
              <w:tabs>
                <w:tab w:val="left" w:pos="2972"/>
              </w:tabs>
              <w:autoSpaceDE w:val="0"/>
              <w:autoSpaceDN w:val="0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2EDC">
              <w:rPr>
                <w:rFonts w:ascii="Times New Roman" w:hAnsi="Times New Roman" w:cs="Times New Roman"/>
                <w:sz w:val="24"/>
                <w:szCs w:val="24"/>
              </w:rPr>
              <w:t>Традиции и новаторство в музыке</w:t>
            </w:r>
          </w:p>
        </w:tc>
      </w:tr>
      <w:tr w:rsidR="007127CC" w:rsidRPr="005A2EDC" w:rsidTr="00BA5365">
        <w:tc>
          <w:tcPr>
            <w:tcW w:w="2268" w:type="dxa"/>
          </w:tcPr>
          <w:p w:rsidR="007127CC" w:rsidRPr="005A2EDC" w:rsidRDefault="00D61709" w:rsidP="00D6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Периодичность и формы текущего контроля и промежуточной аттестации</w:t>
            </w:r>
          </w:p>
        </w:tc>
        <w:tc>
          <w:tcPr>
            <w:tcW w:w="7797" w:type="dxa"/>
          </w:tcPr>
          <w:p w:rsidR="007F122D" w:rsidRPr="005A2EDC" w:rsidRDefault="007F122D" w:rsidP="007F122D">
            <w:pPr>
              <w:widowControl w:val="0"/>
              <w:tabs>
                <w:tab w:val="left" w:pos="2972"/>
              </w:tabs>
              <w:autoSpaceDE w:val="0"/>
              <w:autoSpaceDN w:val="0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2ED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роводится в конце каждой четверти, учебного года. Формы промежуточной аттестации: тестовая работа, творческая работа, зачёт по темам</w:t>
            </w:r>
          </w:p>
          <w:p w:rsidR="007F122D" w:rsidRPr="005A2EDC" w:rsidRDefault="007F122D" w:rsidP="007F122D">
            <w:pPr>
              <w:widowControl w:val="0"/>
              <w:tabs>
                <w:tab w:val="left" w:pos="2972"/>
              </w:tabs>
              <w:autoSpaceDE w:val="0"/>
              <w:autoSpaceDN w:val="0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2EDC">
              <w:rPr>
                <w:rFonts w:ascii="Times New Roman" w:hAnsi="Times New Roman" w:cs="Times New Roman"/>
                <w:sz w:val="24"/>
                <w:szCs w:val="24"/>
              </w:rPr>
              <w:t>По результатам учебного года:</w:t>
            </w:r>
          </w:p>
          <w:p w:rsidR="007F122D" w:rsidRPr="005A2EDC" w:rsidRDefault="00D26B3A" w:rsidP="007F122D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2972"/>
              </w:tabs>
              <w:autoSpaceDE w:val="0"/>
              <w:autoSpaceDN w:val="0"/>
              <w:spacing w:after="160"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7,</w:t>
            </w:r>
            <w:r w:rsidR="005A2E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122D" w:rsidRPr="005A2ED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F122D" w:rsidRPr="005A2EDC">
              <w:rPr>
                <w:rFonts w:ascii="Times New Roman" w:hAnsi="Times New Roman" w:cs="Times New Roman"/>
                <w:sz w:val="24"/>
                <w:szCs w:val="24"/>
              </w:rPr>
              <w:t xml:space="preserve"> 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  <w:p w:rsidR="007127CC" w:rsidRPr="005A2EDC" w:rsidRDefault="007127CC" w:rsidP="00110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27CC" w:rsidRPr="005A2EDC" w:rsidRDefault="007127CC" w:rsidP="007127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127CC" w:rsidRPr="005A2EDC" w:rsidSect="007127C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7F6"/>
    <w:multiLevelType w:val="multilevel"/>
    <w:tmpl w:val="032137F6"/>
    <w:lvl w:ilvl="0">
      <w:numFmt w:val="bullet"/>
      <w:lvlText w:val=""/>
      <w:lvlJc w:val="left"/>
      <w:pPr>
        <w:ind w:left="933" w:hanging="34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>
      <w:numFmt w:val="bullet"/>
      <w:lvlText w:val="•"/>
      <w:lvlJc w:val="left"/>
      <w:pPr>
        <w:ind w:left="1842" w:hanging="348"/>
      </w:pPr>
      <w:rPr>
        <w:rFonts w:hint="default"/>
        <w:lang w:val="ru-RU" w:eastAsia="ru-RU" w:bidi="ru-RU"/>
      </w:rPr>
    </w:lvl>
    <w:lvl w:ilvl="2">
      <w:numFmt w:val="bullet"/>
      <w:lvlText w:val="•"/>
      <w:lvlJc w:val="left"/>
      <w:pPr>
        <w:ind w:left="2745" w:hanging="34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47" w:hanging="3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50" w:hanging="3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53" w:hanging="3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55" w:hanging="3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58" w:hanging="3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61" w:hanging="348"/>
      </w:pPr>
      <w:rPr>
        <w:rFonts w:hint="default"/>
        <w:lang w:val="ru-RU" w:eastAsia="ru-RU" w:bidi="ru-RU"/>
      </w:rPr>
    </w:lvl>
  </w:abstractNum>
  <w:abstractNum w:abstractNumId="1">
    <w:nsid w:val="0B9D37C0"/>
    <w:multiLevelType w:val="hybridMultilevel"/>
    <w:tmpl w:val="E4A2B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81A74"/>
    <w:multiLevelType w:val="hybridMultilevel"/>
    <w:tmpl w:val="16368C66"/>
    <w:lvl w:ilvl="0" w:tplc="4C76D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F2F7B7D"/>
    <w:multiLevelType w:val="hybridMultilevel"/>
    <w:tmpl w:val="666A63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FD567C7"/>
    <w:multiLevelType w:val="hybridMultilevel"/>
    <w:tmpl w:val="317CD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0D71"/>
    <w:rsid w:val="00071AB8"/>
    <w:rsid w:val="001102CF"/>
    <w:rsid w:val="001453D7"/>
    <w:rsid w:val="002932D9"/>
    <w:rsid w:val="00352323"/>
    <w:rsid w:val="00380B0C"/>
    <w:rsid w:val="005A2EDC"/>
    <w:rsid w:val="005C03B1"/>
    <w:rsid w:val="005E3870"/>
    <w:rsid w:val="006C18F6"/>
    <w:rsid w:val="007127CC"/>
    <w:rsid w:val="007F122D"/>
    <w:rsid w:val="00920613"/>
    <w:rsid w:val="00A1063E"/>
    <w:rsid w:val="00A15E56"/>
    <w:rsid w:val="00AE5F96"/>
    <w:rsid w:val="00AF13AD"/>
    <w:rsid w:val="00B35361"/>
    <w:rsid w:val="00BA5365"/>
    <w:rsid w:val="00BD7259"/>
    <w:rsid w:val="00BF404D"/>
    <w:rsid w:val="00C15921"/>
    <w:rsid w:val="00C17599"/>
    <w:rsid w:val="00D26B3A"/>
    <w:rsid w:val="00D61709"/>
    <w:rsid w:val="00DC7B4B"/>
    <w:rsid w:val="00EA5397"/>
    <w:rsid w:val="00F77CDC"/>
    <w:rsid w:val="00F90D71"/>
    <w:rsid w:val="00FF4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2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Маркировка"/>
    <w:basedOn w:val="a"/>
    <w:link w:val="a5"/>
    <w:uiPriority w:val="99"/>
    <w:qFormat/>
    <w:rsid w:val="007127CC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B35361"/>
    <w:pPr>
      <w:widowControl w:val="0"/>
      <w:autoSpaceDE w:val="0"/>
      <w:autoSpaceDN w:val="0"/>
      <w:ind w:left="921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B35361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Абзац списка Знак"/>
    <w:aliases w:val="Маркировка Знак"/>
    <w:link w:val="a4"/>
    <w:uiPriority w:val="99"/>
    <w:locked/>
    <w:rsid w:val="00B35361"/>
  </w:style>
  <w:style w:type="paragraph" w:customStyle="1" w:styleId="TableParagraph">
    <w:name w:val="Table Paragraph"/>
    <w:basedOn w:val="a"/>
    <w:uiPriority w:val="1"/>
    <w:qFormat/>
    <w:rsid w:val="00EA5397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5">
    <w:name w:val="Основной текст (5)"/>
    <w:basedOn w:val="a0"/>
    <w:link w:val="51"/>
    <w:uiPriority w:val="99"/>
    <w:locked/>
    <w:rsid w:val="00BF404D"/>
    <w:rPr>
      <w:rFonts w:ascii="Calibri" w:hAnsi="Calibri" w:cs="Calibri"/>
      <w:sz w:val="15"/>
      <w:szCs w:val="15"/>
      <w:shd w:val="clear" w:color="auto" w:fill="FFFFFF"/>
      <w:lang w:val="en-US"/>
    </w:rPr>
  </w:style>
  <w:style w:type="paragraph" w:customStyle="1" w:styleId="51">
    <w:name w:val="Основной текст (5)1"/>
    <w:basedOn w:val="a"/>
    <w:link w:val="5"/>
    <w:uiPriority w:val="99"/>
    <w:rsid w:val="00BF404D"/>
    <w:pPr>
      <w:widowControl w:val="0"/>
      <w:shd w:val="clear" w:color="auto" w:fill="FFFFFF"/>
      <w:spacing w:before="240" w:after="780" w:line="240" w:lineRule="atLeast"/>
    </w:pPr>
    <w:rPr>
      <w:rFonts w:ascii="Calibri" w:hAnsi="Calibri" w:cs="Calibri"/>
      <w:sz w:val="15"/>
      <w:szCs w:val="15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4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56AF2-9BC8-495E-9757-C7A7E2E0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ваи</cp:lastModifiedBy>
  <cp:revision>22</cp:revision>
  <dcterms:created xsi:type="dcterms:W3CDTF">2021-09-12T16:08:00Z</dcterms:created>
  <dcterms:modified xsi:type="dcterms:W3CDTF">2021-09-29T09:59:00Z</dcterms:modified>
</cp:coreProperties>
</file>